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oordinatnamreatabele"/>
        <w:tblpPr w:leftFromText="180" w:rightFromText="180" w:vertAnchor="text" w:horzAnchor="margin" w:tblpXSpec="center" w:tblpY="79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3402"/>
        <w:gridCol w:w="992"/>
      </w:tblGrid>
      <w:tr w:rsidR="00112406" w:rsidRPr="005D201C" w14:paraId="7E110D75" w14:textId="77777777" w:rsidTr="00302135">
        <w:trPr>
          <w:trHeight w:val="560"/>
        </w:trPr>
        <w:tc>
          <w:tcPr>
            <w:tcW w:w="1101" w:type="dxa"/>
          </w:tcPr>
          <w:p w14:paraId="42B0EE9B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BE807C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Mahir (Mirsad)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rhunisa</w:t>
            </w:r>
            <w:proofErr w:type="spellEnd"/>
          </w:p>
        </w:tc>
        <w:tc>
          <w:tcPr>
            <w:tcW w:w="3402" w:type="dxa"/>
          </w:tcPr>
          <w:p w14:paraId="295D3582" w14:textId="77777777" w:rsidR="00112406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armaceutski fakultet –</w:t>
            </w:r>
          </w:p>
          <w:p w14:paraId="5F53D628" w14:textId="3159D24C" w:rsidR="00302135" w:rsidRPr="00302135" w:rsidRDefault="00302135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jevo</w:t>
            </w:r>
          </w:p>
        </w:tc>
        <w:tc>
          <w:tcPr>
            <w:tcW w:w="992" w:type="dxa"/>
          </w:tcPr>
          <w:p w14:paraId="38B5531E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287D5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12406" w:rsidRPr="005D201C" w14:paraId="7DFCE9A5" w14:textId="77777777" w:rsidTr="00302135">
        <w:tc>
          <w:tcPr>
            <w:tcW w:w="1101" w:type="dxa"/>
          </w:tcPr>
          <w:p w14:paraId="6F3E3830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0FE7EDA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vk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Džemo) Alija</w:t>
            </w:r>
          </w:p>
        </w:tc>
        <w:tc>
          <w:tcPr>
            <w:tcW w:w="3402" w:type="dxa"/>
          </w:tcPr>
          <w:p w14:paraId="7E553CF2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00242" w14:textId="3CCF3C74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IN – S</w:t>
            </w:r>
            <w:r w:rsidR="007A2DF7">
              <w:rPr>
                <w:rFonts w:ascii="Times New Roman" w:hAnsi="Times New Roman" w:cs="Times New Roman"/>
                <w:sz w:val="24"/>
                <w:szCs w:val="24"/>
              </w:rPr>
              <w:t>arajevo</w:t>
            </w:r>
          </w:p>
        </w:tc>
        <w:tc>
          <w:tcPr>
            <w:tcW w:w="992" w:type="dxa"/>
          </w:tcPr>
          <w:p w14:paraId="073911DA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E8035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12406" w:rsidRPr="005D201C" w14:paraId="1B59498B" w14:textId="77777777" w:rsidTr="00302135">
        <w:trPr>
          <w:trHeight w:val="206"/>
        </w:trPr>
        <w:tc>
          <w:tcPr>
            <w:tcW w:w="1101" w:type="dxa"/>
          </w:tcPr>
          <w:p w14:paraId="6A9C66EF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D25D2BE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Šutkov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Ševket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) Enisa</w:t>
            </w:r>
          </w:p>
        </w:tc>
        <w:tc>
          <w:tcPr>
            <w:tcW w:w="3402" w:type="dxa"/>
          </w:tcPr>
          <w:p w14:paraId="7F12766C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5FE4E" w14:textId="53D0268B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PMF  - Sar</w:t>
            </w:r>
            <w:r w:rsidR="007A2DF7">
              <w:rPr>
                <w:rFonts w:ascii="Times New Roman" w:hAnsi="Times New Roman" w:cs="Times New Roman"/>
                <w:sz w:val="24"/>
                <w:szCs w:val="24"/>
              </w:rPr>
              <w:t>ajevo</w:t>
            </w:r>
          </w:p>
        </w:tc>
        <w:tc>
          <w:tcPr>
            <w:tcW w:w="992" w:type="dxa"/>
          </w:tcPr>
          <w:p w14:paraId="5703CB96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61E58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12406" w:rsidRPr="005D201C" w14:paraId="0088F7BC" w14:textId="77777777" w:rsidTr="00302135">
        <w:trPr>
          <w:trHeight w:val="206"/>
        </w:trPr>
        <w:tc>
          <w:tcPr>
            <w:tcW w:w="1101" w:type="dxa"/>
          </w:tcPr>
          <w:p w14:paraId="4B671211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C2CF556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Hodžić (Sead)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Sedina</w:t>
            </w:r>
            <w:proofErr w:type="spellEnd"/>
          </w:p>
        </w:tc>
        <w:tc>
          <w:tcPr>
            <w:tcW w:w="3402" w:type="dxa"/>
          </w:tcPr>
          <w:p w14:paraId="73CCB1F1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Tehnološki fakultet u Tuzli</w:t>
            </w:r>
          </w:p>
        </w:tc>
        <w:tc>
          <w:tcPr>
            <w:tcW w:w="992" w:type="dxa"/>
          </w:tcPr>
          <w:p w14:paraId="6FF8D295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12406" w:rsidRPr="005D201C" w14:paraId="4776B288" w14:textId="77777777" w:rsidTr="00302135">
        <w:tc>
          <w:tcPr>
            <w:tcW w:w="1101" w:type="dxa"/>
          </w:tcPr>
          <w:p w14:paraId="2194911C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B8FA049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Ćoral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Mehmed) Melita</w:t>
            </w:r>
          </w:p>
        </w:tc>
        <w:tc>
          <w:tcPr>
            <w:tcW w:w="3402" w:type="dxa"/>
          </w:tcPr>
          <w:p w14:paraId="3004EFF1" w14:textId="0EC135CE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ak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. sporta i tjelesnog odgoja – Sar</w:t>
            </w:r>
            <w:r w:rsidR="007A2DF7">
              <w:rPr>
                <w:rFonts w:ascii="Times New Roman" w:hAnsi="Times New Roman" w:cs="Times New Roman"/>
                <w:sz w:val="24"/>
                <w:szCs w:val="24"/>
              </w:rPr>
              <w:t>ajevo</w:t>
            </w:r>
          </w:p>
        </w:tc>
        <w:tc>
          <w:tcPr>
            <w:tcW w:w="992" w:type="dxa"/>
          </w:tcPr>
          <w:p w14:paraId="2EEA8C4D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54042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12406" w:rsidRPr="005D201C" w14:paraId="0EA0BDCD" w14:textId="77777777" w:rsidTr="00302135">
        <w:tc>
          <w:tcPr>
            <w:tcW w:w="1101" w:type="dxa"/>
          </w:tcPr>
          <w:p w14:paraId="2FABDBE1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F1F23B9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Dadov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Nihad) Irma</w:t>
            </w:r>
          </w:p>
        </w:tc>
        <w:tc>
          <w:tcPr>
            <w:tcW w:w="3402" w:type="dxa"/>
          </w:tcPr>
          <w:p w14:paraId="18AA5A02" w14:textId="3ADE4D90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Medicinski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ak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. u Banja L</w:t>
            </w:r>
            <w:r w:rsidR="007A2DF7">
              <w:rPr>
                <w:rFonts w:ascii="Times New Roman" w:hAnsi="Times New Roman" w:cs="Times New Roman"/>
                <w:sz w:val="24"/>
                <w:szCs w:val="24"/>
              </w:rPr>
              <w:t>uci</w:t>
            </w:r>
          </w:p>
        </w:tc>
        <w:tc>
          <w:tcPr>
            <w:tcW w:w="992" w:type="dxa"/>
          </w:tcPr>
          <w:p w14:paraId="52CCD503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12406" w:rsidRPr="005D201C" w14:paraId="30838355" w14:textId="77777777" w:rsidTr="00302135">
        <w:tc>
          <w:tcPr>
            <w:tcW w:w="1101" w:type="dxa"/>
          </w:tcPr>
          <w:p w14:paraId="479E1C11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7A793AA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Šljivo (Šaban)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Sukejna</w:t>
            </w:r>
            <w:proofErr w:type="spellEnd"/>
          </w:p>
        </w:tc>
        <w:tc>
          <w:tcPr>
            <w:tcW w:w="3402" w:type="dxa"/>
          </w:tcPr>
          <w:p w14:paraId="12D8B248" w14:textId="020920EB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dicinski fakultet u Sar</w:t>
            </w:r>
            <w:r w:rsidR="007A2DF7">
              <w:rPr>
                <w:rFonts w:ascii="Times New Roman" w:hAnsi="Times New Roman" w:cs="Times New Roman"/>
                <w:sz w:val="24"/>
                <w:szCs w:val="24"/>
              </w:rPr>
              <w:t>ajevo</w:t>
            </w:r>
          </w:p>
        </w:tc>
        <w:tc>
          <w:tcPr>
            <w:tcW w:w="992" w:type="dxa"/>
          </w:tcPr>
          <w:p w14:paraId="7B3B76FB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12406" w:rsidRPr="005D201C" w14:paraId="3D0ABF66" w14:textId="77777777" w:rsidTr="00302135">
        <w:tc>
          <w:tcPr>
            <w:tcW w:w="1101" w:type="dxa"/>
          </w:tcPr>
          <w:p w14:paraId="405224F4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A606CA6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Ljubijank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Arif)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Saferina</w:t>
            </w:r>
            <w:proofErr w:type="spellEnd"/>
          </w:p>
        </w:tc>
        <w:tc>
          <w:tcPr>
            <w:tcW w:w="3402" w:type="dxa"/>
          </w:tcPr>
          <w:p w14:paraId="5034E522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ak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. zdravstvenih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stud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. u Bihaću</w:t>
            </w:r>
          </w:p>
        </w:tc>
        <w:tc>
          <w:tcPr>
            <w:tcW w:w="992" w:type="dxa"/>
          </w:tcPr>
          <w:p w14:paraId="286A2DFE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12406" w:rsidRPr="005D201C" w14:paraId="203C926B" w14:textId="77777777" w:rsidTr="00302135">
        <w:tc>
          <w:tcPr>
            <w:tcW w:w="1101" w:type="dxa"/>
          </w:tcPr>
          <w:p w14:paraId="605D721C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BEF9600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hid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Hariz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) Melika</w:t>
            </w:r>
          </w:p>
        </w:tc>
        <w:tc>
          <w:tcPr>
            <w:tcW w:w="3402" w:type="dxa"/>
          </w:tcPr>
          <w:p w14:paraId="315A8B8A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armaceutski fakultet u Tuzli</w:t>
            </w:r>
          </w:p>
        </w:tc>
        <w:tc>
          <w:tcPr>
            <w:tcW w:w="992" w:type="dxa"/>
          </w:tcPr>
          <w:p w14:paraId="0101D97B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12406" w:rsidRPr="005D201C" w14:paraId="5599BD33" w14:textId="77777777" w:rsidTr="00302135">
        <w:tc>
          <w:tcPr>
            <w:tcW w:w="1101" w:type="dxa"/>
          </w:tcPr>
          <w:p w14:paraId="4EC9DC4D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115501D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Pep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Zijad) Aida</w:t>
            </w:r>
          </w:p>
        </w:tc>
        <w:tc>
          <w:tcPr>
            <w:tcW w:w="3402" w:type="dxa"/>
          </w:tcPr>
          <w:p w14:paraId="19AF2FB8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dicinski fakultet u Tuzli</w:t>
            </w:r>
          </w:p>
        </w:tc>
        <w:tc>
          <w:tcPr>
            <w:tcW w:w="992" w:type="dxa"/>
          </w:tcPr>
          <w:p w14:paraId="140474D6" w14:textId="77777777" w:rsidR="00112406" w:rsidRPr="00302135" w:rsidRDefault="00112406" w:rsidP="00FB5B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2E58D" w14:textId="77777777" w:rsidR="00112406" w:rsidRPr="00302135" w:rsidRDefault="00112406" w:rsidP="00FB5B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12406" w:rsidRPr="005D201C" w14:paraId="3C53954E" w14:textId="77777777" w:rsidTr="00302135">
        <w:tc>
          <w:tcPr>
            <w:tcW w:w="1101" w:type="dxa"/>
          </w:tcPr>
          <w:p w14:paraId="05FC2FC3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6C10456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Alić (Hadis) Aldin</w:t>
            </w:r>
          </w:p>
        </w:tc>
        <w:tc>
          <w:tcPr>
            <w:tcW w:w="3402" w:type="dxa"/>
          </w:tcPr>
          <w:p w14:paraId="25D02F6F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Rudarsko – geološko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građ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ak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. u Tuzli</w:t>
            </w:r>
          </w:p>
        </w:tc>
        <w:tc>
          <w:tcPr>
            <w:tcW w:w="992" w:type="dxa"/>
          </w:tcPr>
          <w:p w14:paraId="6AB4AD67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D4579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12406" w:rsidRPr="005D201C" w14:paraId="417F4709" w14:textId="77777777" w:rsidTr="00302135">
        <w:trPr>
          <w:trHeight w:val="70"/>
        </w:trPr>
        <w:tc>
          <w:tcPr>
            <w:tcW w:w="1101" w:type="dxa"/>
          </w:tcPr>
          <w:p w14:paraId="464CA7E5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5D1D92E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Spahić (Muhamed) Amina</w:t>
            </w:r>
          </w:p>
        </w:tc>
        <w:tc>
          <w:tcPr>
            <w:tcW w:w="3402" w:type="dxa"/>
          </w:tcPr>
          <w:p w14:paraId="5E857D25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EE090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ilozofski fakultet u Tuzli</w:t>
            </w:r>
          </w:p>
        </w:tc>
        <w:tc>
          <w:tcPr>
            <w:tcW w:w="992" w:type="dxa"/>
          </w:tcPr>
          <w:p w14:paraId="0AAAECE1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E1CF3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12406" w:rsidRPr="005D201C" w14:paraId="688CF087" w14:textId="77777777" w:rsidTr="00302135">
        <w:tc>
          <w:tcPr>
            <w:tcW w:w="1101" w:type="dxa"/>
          </w:tcPr>
          <w:p w14:paraId="4AD50BE6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A36490C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Bečirov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Jakub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) Belma</w:t>
            </w:r>
          </w:p>
        </w:tc>
        <w:tc>
          <w:tcPr>
            <w:tcW w:w="3402" w:type="dxa"/>
          </w:tcPr>
          <w:p w14:paraId="3F9D510A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Filozofski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ak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. u Tuzli</w:t>
            </w:r>
          </w:p>
        </w:tc>
        <w:tc>
          <w:tcPr>
            <w:tcW w:w="992" w:type="dxa"/>
          </w:tcPr>
          <w:p w14:paraId="689593C1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406" w:rsidRPr="005D201C" w14:paraId="22D27CDB" w14:textId="77777777" w:rsidTr="00302135">
        <w:tc>
          <w:tcPr>
            <w:tcW w:w="1101" w:type="dxa"/>
          </w:tcPr>
          <w:p w14:paraId="01F469C0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89A426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Hatun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Edin) Admir</w:t>
            </w:r>
          </w:p>
        </w:tc>
        <w:tc>
          <w:tcPr>
            <w:tcW w:w="3402" w:type="dxa"/>
          </w:tcPr>
          <w:p w14:paraId="736AFE86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dicinski fakultet u Tuzli</w:t>
            </w:r>
          </w:p>
        </w:tc>
        <w:tc>
          <w:tcPr>
            <w:tcW w:w="992" w:type="dxa"/>
          </w:tcPr>
          <w:p w14:paraId="6FCE73A8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406" w:rsidRPr="005D201C" w14:paraId="4C19952F" w14:textId="77777777" w:rsidTr="00302135">
        <w:tc>
          <w:tcPr>
            <w:tcW w:w="1101" w:type="dxa"/>
          </w:tcPr>
          <w:p w14:paraId="000CB3BB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257BC11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Jahić (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Amriz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) Eldar</w:t>
            </w:r>
          </w:p>
        </w:tc>
        <w:tc>
          <w:tcPr>
            <w:tcW w:w="3402" w:type="dxa"/>
          </w:tcPr>
          <w:p w14:paraId="7AD69551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IN - Sarajevo</w:t>
            </w:r>
          </w:p>
        </w:tc>
        <w:tc>
          <w:tcPr>
            <w:tcW w:w="992" w:type="dxa"/>
          </w:tcPr>
          <w:p w14:paraId="54877950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406" w:rsidRPr="005D201C" w14:paraId="3DD72E34" w14:textId="77777777" w:rsidTr="00302135">
        <w:tc>
          <w:tcPr>
            <w:tcW w:w="1101" w:type="dxa"/>
          </w:tcPr>
          <w:p w14:paraId="0C7D17E6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60A94A4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Begić (Avdo) Amra</w:t>
            </w:r>
          </w:p>
        </w:tc>
        <w:tc>
          <w:tcPr>
            <w:tcW w:w="3402" w:type="dxa"/>
          </w:tcPr>
          <w:p w14:paraId="4EF5395C" w14:textId="0E455B88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dicinski fakultet u Sar</w:t>
            </w:r>
            <w:r w:rsidR="007A2DF7">
              <w:rPr>
                <w:rFonts w:ascii="Times New Roman" w:hAnsi="Times New Roman" w:cs="Times New Roman"/>
                <w:sz w:val="24"/>
                <w:szCs w:val="24"/>
              </w:rPr>
              <w:t>ajevo</w:t>
            </w:r>
          </w:p>
        </w:tc>
        <w:tc>
          <w:tcPr>
            <w:tcW w:w="992" w:type="dxa"/>
          </w:tcPr>
          <w:p w14:paraId="71E37A6F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406" w:rsidRPr="005D201C" w14:paraId="7683B3F4" w14:textId="77777777" w:rsidTr="00302135">
        <w:tc>
          <w:tcPr>
            <w:tcW w:w="1101" w:type="dxa"/>
          </w:tcPr>
          <w:p w14:paraId="03145B8F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F09282F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Džuzdanov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Behrija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) Belma</w:t>
            </w:r>
          </w:p>
        </w:tc>
        <w:tc>
          <w:tcPr>
            <w:tcW w:w="3402" w:type="dxa"/>
          </w:tcPr>
          <w:p w14:paraId="5D57657F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Medicinski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ak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. u Tuzli</w:t>
            </w:r>
          </w:p>
        </w:tc>
        <w:tc>
          <w:tcPr>
            <w:tcW w:w="992" w:type="dxa"/>
          </w:tcPr>
          <w:p w14:paraId="052BBA01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406" w:rsidRPr="005D201C" w14:paraId="461E193B" w14:textId="77777777" w:rsidTr="00302135">
        <w:tc>
          <w:tcPr>
            <w:tcW w:w="1101" w:type="dxa"/>
          </w:tcPr>
          <w:p w14:paraId="359B8C28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B5C9F64" w14:textId="77777777" w:rsidR="00112406" w:rsidRPr="00302135" w:rsidRDefault="00112406" w:rsidP="00F3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Hadžal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Haris)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Naila</w:t>
            </w:r>
            <w:proofErr w:type="spellEnd"/>
          </w:p>
        </w:tc>
        <w:tc>
          <w:tcPr>
            <w:tcW w:w="3402" w:type="dxa"/>
          </w:tcPr>
          <w:p w14:paraId="1B5B9666" w14:textId="77777777" w:rsidR="00112406" w:rsidRPr="00302135" w:rsidRDefault="00112406" w:rsidP="00F3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IPF - Bihać</w:t>
            </w:r>
          </w:p>
        </w:tc>
        <w:tc>
          <w:tcPr>
            <w:tcW w:w="992" w:type="dxa"/>
          </w:tcPr>
          <w:p w14:paraId="7BF404C6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406" w:rsidRPr="005D201C" w14:paraId="30F0B52B" w14:textId="77777777" w:rsidTr="00302135">
        <w:tc>
          <w:tcPr>
            <w:tcW w:w="1101" w:type="dxa"/>
          </w:tcPr>
          <w:p w14:paraId="0BBAD0FE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F04A9C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Hodžić (Senad) Lejla</w:t>
            </w:r>
          </w:p>
        </w:tc>
        <w:tc>
          <w:tcPr>
            <w:tcW w:w="3402" w:type="dxa"/>
          </w:tcPr>
          <w:p w14:paraId="556B0E33" w14:textId="53266A6B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Pedagoški fakultet u Sar</w:t>
            </w:r>
            <w:r w:rsidR="007A2DF7">
              <w:rPr>
                <w:rFonts w:ascii="Times New Roman" w:hAnsi="Times New Roman" w:cs="Times New Roman"/>
                <w:sz w:val="24"/>
                <w:szCs w:val="24"/>
              </w:rPr>
              <w:t>ajevu</w:t>
            </w:r>
          </w:p>
        </w:tc>
        <w:tc>
          <w:tcPr>
            <w:tcW w:w="992" w:type="dxa"/>
          </w:tcPr>
          <w:p w14:paraId="023C79D7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406" w:rsidRPr="005D201C" w14:paraId="5F8DC98E" w14:textId="77777777" w:rsidTr="00302135">
        <w:tc>
          <w:tcPr>
            <w:tcW w:w="1101" w:type="dxa"/>
          </w:tcPr>
          <w:p w14:paraId="1D63117C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CA273DF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Žuga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Suvad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) Lejla</w:t>
            </w:r>
          </w:p>
        </w:tc>
        <w:tc>
          <w:tcPr>
            <w:tcW w:w="3402" w:type="dxa"/>
          </w:tcPr>
          <w:p w14:paraId="7F442A31" w14:textId="77777777" w:rsidR="00112406" w:rsidRPr="00302135" w:rsidRDefault="00112406" w:rsidP="00F3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Ekonomski f.</w:t>
            </w:r>
          </w:p>
          <w:p w14:paraId="7513A77D" w14:textId="77777777" w:rsidR="00112406" w:rsidRPr="00302135" w:rsidRDefault="00112406" w:rsidP="00F3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Internacionalni f. u Sarajevu</w:t>
            </w:r>
          </w:p>
        </w:tc>
        <w:tc>
          <w:tcPr>
            <w:tcW w:w="992" w:type="dxa"/>
          </w:tcPr>
          <w:p w14:paraId="70C7AF9F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406" w:rsidRPr="005D201C" w14:paraId="0A68EA38" w14:textId="77777777" w:rsidTr="00302135">
        <w:tc>
          <w:tcPr>
            <w:tcW w:w="1101" w:type="dxa"/>
          </w:tcPr>
          <w:p w14:paraId="5D7A2BD1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2EFEBF6" w14:textId="77777777" w:rsidR="00112406" w:rsidRPr="00302135" w:rsidRDefault="00112406" w:rsidP="00671D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Karamov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Adem) Nedim</w:t>
            </w:r>
          </w:p>
        </w:tc>
        <w:tc>
          <w:tcPr>
            <w:tcW w:w="3402" w:type="dxa"/>
          </w:tcPr>
          <w:p w14:paraId="393BF996" w14:textId="6EC308CA" w:rsidR="00112406" w:rsidRPr="00302135" w:rsidRDefault="00112406" w:rsidP="00671D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Ekonomski fakultet u Sar</w:t>
            </w:r>
            <w:r w:rsidR="007A2DF7">
              <w:rPr>
                <w:rFonts w:ascii="Times New Roman" w:hAnsi="Times New Roman" w:cs="Times New Roman"/>
                <w:sz w:val="24"/>
                <w:szCs w:val="24"/>
              </w:rPr>
              <w:t>ajevu</w:t>
            </w:r>
          </w:p>
        </w:tc>
        <w:tc>
          <w:tcPr>
            <w:tcW w:w="992" w:type="dxa"/>
          </w:tcPr>
          <w:p w14:paraId="7682356E" w14:textId="77777777" w:rsidR="00112406" w:rsidRPr="00302135" w:rsidRDefault="00112406" w:rsidP="00671D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406" w:rsidRPr="005D201C" w14:paraId="4EA97C30" w14:textId="77777777" w:rsidTr="00302135">
        <w:tc>
          <w:tcPr>
            <w:tcW w:w="1101" w:type="dxa"/>
          </w:tcPr>
          <w:p w14:paraId="75EE2368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D14E68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Pajal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Nevzet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Abdurahman</w:t>
            </w:r>
            <w:proofErr w:type="spellEnd"/>
          </w:p>
        </w:tc>
        <w:tc>
          <w:tcPr>
            <w:tcW w:w="3402" w:type="dxa"/>
          </w:tcPr>
          <w:p w14:paraId="37B9CEEA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3A665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IN - Sarajevo</w:t>
            </w:r>
          </w:p>
        </w:tc>
        <w:tc>
          <w:tcPr>
            <w:tcW w:w="992" w:type="dxa"/>
          </w:tcPr>
          <w:p w14:paraId="5948CC60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56959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2406" w:rsidRPr="005D201C" w14:paraId="37FE5E0F" w14:textId="77777777" w:rsidTr="00302135">
        <w:tc>
          <w:tcPr>
            <w:tcW w:w="1101" w:type="dxa"/>
          </w:tcPr>
          <w:p w14:paraId="51C091C8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A58410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Beganović (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aik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) Lamija</w:t>
            </w:r>
          </w:p>
        </w:tc>
        <w:tc>
          <w:tcPr>
            <w:tcW w:w="3402" w:type="dxa"/>
          </w:tcPr>
          <w:p w14:paraId="5FC854EB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ilozofski fakultet u Zenici</w:t>
            </w:r>
          </w:p>
        </w:tc>
        <w:tc>
          <w:tcPr>
            <w:tcW w:w="992" w:type="dxa"/>
          </w:tcPr>
          <w:p w14:paraId="05B5B6B1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406" w:rsidRPr="005D201C" w14:paraId="27C37113" w14:textId="77777777" w:rsidTr="00302135">
        <w:tc>
          <w:tcPr>
            <w:tcW w:w="1101" w:type="dxa"/>
          </w:tcPr>
          <w:p w14:paraId="346B485B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2C39BE9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raj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Nedžad) Almina</w:t>
            </w:r>
          </w:p>
        </w:tc>
        <w:tc>
          <w:tcPr>
            <w:tcW w:w="3402" w:type="dxa"/>
          </w:tcPr>
          <w:p w14:paraId="56C73094" w14:textId="34E99064" w:rsidR="00112406" w:rsidRPr="00302135" w:rsidRDefault="00112406" w:rsidP="009F0F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PMF u Tuzl</w:t>
            </w:r>
            <w:r w:rsidR="0030213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992" w:type="dxa"/>
          </w:tcPr>
          <w:p w14:paraId="5D1D2251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406" w:rsidRPr="005D201C" w14:paraId="1D2C8F42" w14:textId="77777777" w:rsidTr="00302135">
        <w:tc>
          <w:tcPr>
            <w:tcW w:w="1101" w:type="dxa"/>
          </w:tcPr>
          <w:p w14:paraId="0FD5A9B7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2DC93B8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Krnj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Omer)  Amila</w:t>
            </w:r>
          </w:p>
        </w:tc>
        <w:tc>
          <w:tcPr>
            <w:tcW w:w="3402" w:type="dxa"/>
          </w:tcPr>
          <w:p w14:paraId="331BC333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talurško – tehnološki fakultet u Zenici</w:t>
            </w:r>
          </w:p>
        </w:tc>
        <w:tc>
          <w:tcPr>
            <w:tcW w:w="992" w:type="dxa"/>
          </w:tcPr>
          <w:p w14:paraId="55C69D22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700BC" w14:textId="77777777" w:rsidR="00112406" w:rsidRPr="00302135" w:rsidRDefault="00112406" w:rsidP="009F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406" w:rsidRPr="005D201C" w14:paraId="42C9B4F7" w14:textId="77777777" w:rsidTr="00302135">
        <w:tc>
          <w:tcPr>
            <w:tcW w:w="1101" w:type="dxa"/>
          </w:tcPr>
          <w:p w14:paraId="041CA1FA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7E9ADB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dunjanin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Safet) Mirza</w:t>
            </w:r>
          </w:p>
        </w:tc>
        <w:tc>
          <w:tcPr>
            <w:tcW w:w="3402" w:type="dxa"/>
          </w:tcPr>
          <w:p w14:paraId="6907B5BF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IN u Sarajevu</w:t>
            </w:r>
          </w:p>
        </w:tc>
        <w:tc>
          <w:tcPr>
            <w:tcW w:w="992" w:type="dxa"/>
          </w:tcPr>
          <w:p w14:paraId="690E4DAE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406" w:rsidRPr="005D201C" w14:paraId="1CF9AF52" w14:textId="77777777" w:rsidTr="00302135">
        <w:tc>
          <w:tcPr>
            <w:tcW w:w="1101" w:type="dxa"/>
          </w:tcPr>
          <w:p w14:paraId="4F304025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919B22C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Omeragić (Hasan) Muamera</w:t>
            </w:r>
          </w:p>
        </w:tc>
        <w:tc>
          <w:tcPr>
            <w:tcW w:w="3402" w:type="dxa"/>
          </w:tcPr>
          <w:p w14:paraId="39D4F696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dicinski fakultet u Tuzli</w:t>
            </w:r>
          </w:p>
        </w:tc>
        <w:tc>
          <w:tcPr>
            <w:tcW w:w="992" w:type="dxa"/>
          </w:tcPr>
          <w:p w14:paraId="1E0D3154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406" w:rsidRPr="005D201C" w14:paraId="2C187013" w14:textId="77777777" w:rsidTr="00302135">
        <w:tc>
          <w:tcPr>
            <w:tcW w:w="1101" w:type="dxa"/>
          </w:tcPr>
          <w:p w14:paraId="31C7A758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36BAA8B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Kulaš (Mehmed) Almedina</w:t>
            </w:r>
          </w:p>
        </w:tc>
        <w:tc>
          <w:tcPr>
            <w:tcW w:w="3402" w:type="dxa"/>
          </w:tcPr>
          <w:p w14:paraId="647A6C96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Pedagoški fakultet u Sarajevu</w:t>
            </w:r>
          </w:p>
        </w:tc>
        <w:tc>
          <w:tcPr>
            <w:tcW w:w="992" w:type="dxa"/>
          </w:tcPr>
          <w:p w14:paraId="307F2645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406" w:rsidRPr="005D201C" w14:paraId="4EC5CDEE" w14:textId="77777777" w:rsidTr="00302135">
        <w:tc>
          <w:tcPr>
            <w:tcW w:w="1101" w:type="dxa"/>
          </w:tcPr>
          <w:p w14:paraId="40904718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A04346A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Hadžić (Ahmet) Adnan</w:t>
            </w:r>
          </w:p>
        </w:tc>
        <w:tc>
          <w:tcPr>
            <w:tcW w:w="3402" w:type="dxa"/>
          </w:tcPr>
          <w:p w14:paraId="0E5BB867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Poljoprivredno – prehrambeni fakultet u Sarajevu</w:t>
            </w:r>
          </w:p>
        </w:tc>
        <w:tc>
          <w:tcPr>
            <w:tcW w:w="992" w:type="dxa"/>
          </w:tcPr>
          <w:p w14:paraId="3C090DA7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406" w:rsidRPr="005D201C" w14:paraId="3916D648" w14:textId="77777777" w:rsidTr="00302135">
        <w:tc>
          <w:tcPr>
            <w:tcW w:w="1101" w:type="dxa"/>
          </w:tcPr>
          <w:p w14:paraId="157A064B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5503521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Ljubijank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Sulejman) Amela</w:t>
            </w:r>
          </w:p>
        </w:tc>
        <w:tc>
          <w:tcPr>
            <w:tcW w:w="3402" w:type="dxa"/>
          </w:tcPr>
          <w:p w14:paraId="7112EA35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zdravstevnih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studija u Bihaću</w:t>
            </w:r>
          </w:p>
        </w:tc>
        <w:tc>
          <w:tcPr>
            <w:tcW w:w="992" w:type="dxa"/>
          </w:tcPr>
          <w:p w14:paraId="19B25BB1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406" w:rsidRPr="005D201C" w14:paraId="2CCFCC5C" w14:textId="77777777" w:rsidTr="00302135">
        <w:tc>
          <w:tcPr>
            <w:tcW w:w="1101" w:type="dxa"/>
          </w:tcPr>
          <w:p w14:paraId="3C2751BD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77815F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Zek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Sulejman) Emina</w:t>
            </w:r>
          </w:p>
        </w:tc>
        <w:tc>
          <w:tcPr>
            <w:tcW w:w="3402" w:type="dxa"/>
          </w:tcPr>
          <w:p w14:paraId="42AAFED1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Ekonomski fakultet u Tuzli</w:t>
            </w:r>
          </w:p>
        </w:tc>
        <w:tc>
          <w:tcPr>
            <w:tcW w:w="992" w:type="dxa"/>
          </w:tcPr>
          <w:p w14:paraId="066D4307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406" w:rsidRPr="005D201C" w14:paraId="11598AA9" w14:textId="77777777" w:rsidTr="00302135">
        <w:tc>
          <w:tcPr>
            <w:tcW w:w="1101" w:type="dxa"/>
          </w:tcPr>
          <w:p w14:paraId="3ADFBAB1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409E6E7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Dash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Ahmed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Riyad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Inas</w:t>
            </w:r>
            <w:proofErr w:type="spellEnd"/>
          </w:p>
        </w:tc>
        <w:tc>
          <w:tcPr>
            <w:tcW w:w="3402" w:type="dxa"/>
          </w:tcPr>
          <w:p w14:paraId="7AEBF425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IPF u Bihaću</w:t>
            </w:r>
          </w:p>
        </w:tc>
        <w:tc>
          <w:tcPr>
            <w:tcW w:w="992" w:type="dxa"/>
          </w:tcPr>
          <w:p w14:paraId="0DF51499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406" w:rsidRPr="005D201C" w14:paraId="53812489" w14:textId="77777777" w:rsidTr="00302135">
        <w:tc>
          <w:tcPr>
            <w:tcW w:w="1101" w:type="dxa"/>
          </w:tcPr>
          <w:p w14:paraId="33292BDE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D84BF83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Lišanč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Mustafa)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Raif</w:t>
            </w:r>
            <w:proofErr w:type="spellEnd"/>
          </w:p>
        </w:tc>
        <w:tc>
          <w:tcPr>
            <w:tcW w:w="3402" w:type="dxa"/>
          </w:tcPr>
          <w:p w14:paraId="78B3D296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Ekonomski fakultet u Banja Luci</w:t>
            </w:r>
          </w:p>
        </w:tc>
        <w:tc>
          <w:tcPr>
            <w:tcW w:w="992" w:type="dxa"/>
          </w:tcPr>
          <w:p w14:paraId="1254814C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406" w:rsidRPr="005D201C" w14:paraId="35732655" w14:textId="77777777" w:rsidTr="00302135">
        <w:tc>
          <w:tcPr>
            <w:tcW w:w="1101" w:type="dxa"/>
          </w:tcPr>
          <w:p w14:paraId="1C636CC5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D50829B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Durm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Mirsad) Asim</w:t>
            </w:r>
          </w:p>
        </w:tc>
        <w:tc>
          <w:tcPr>
            <w:tcW w:w="3402" w:type="dxa"/>
          </w:tcPr>
          <w:p w14:paraId="04AF4144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dicinski fakultet u Zenici</w:t>
            </w:r>
          </w:p>
        </w:tc>
        <w:tc>
          <w:tcPr>
            <w:tcW w:w="992" w:type="dxa"/>
          </w:tcPr>
          <w:p w14:paraId="770A4C1A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406" w:rsidRPr="005D201C" w14:paraId="0DC8ECAE" w14:textId="77777777" w:rsidTr="00302135">
        <w:tc>
          <w:tcPr>
            <w:tcW w:w="1101" w:type="dxa"/>
          </w:tcPr>
          <w:p w14:paraId="1D9251C3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157793D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Varenik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Mirza) Hana</w:t>
            </w:r>
          </w:p>
        </w:tc>
        <w:tc>
          <w:tcPr>
            <w:tcW w:w="3402" w:type="dxa"/>
          </w:tcPr>
          <w:p w14:paraId="63D2D301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Ekonomski fakultet u Zenici</w:t>
            </w:r>
          </w:p>
        </w:tc>
        <w:tc>
          <w:tcPr>
            <w:tcW w:w="992" w:type="dxa"/>
          </w:tcPr>
          <w:p w14:paraId="7015AE3D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406" w:rsidRPr="005D201C" w14:paraId="115DEC4A" w14:textId="77777777" w:rsidTr="00302135">
        <w:tc>
          <w:tcPr>
            <w:tcW w:w="1101" w:type="dxa"/>
          </w:tcPr>
          <w:p w14:paraId="702C8036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3F8FE0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Čejvan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rzuk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Amelina</w:t>
            </w:r>
            <w:proofErr w:type="spellEnd"/>
          </w:p>
        </w:tc>
        <w:tc>
          <w:tcPr>
            <w:tcW w:w="3402" w:type="dxa"/>
          </w:tcPr>
          <w:p w14:paraId="7F7F72BE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Ekonomski fakultet u Sarajevu</w:t>
            </w:r>
          </w:p>
        </w:tc>
        <w:tc>
          <w:tcPr>
            <w:tcW w:w="992" w:type="dxa"/>
          </w:tcPr>
          <w:p w14:paraId="36D3B447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406" w:rsidRPr="005D201C" w14:paraId="22138DE5" w14:textId="77777777" w:rsidTr="00302135">
        <w:tc>
          <w:tcPr>
            <w:tcW w:w="1101" w:type="dxa"/>
          </w:tcPr>
          <w:p w14:paraId="5B3E8276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81FCFD3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Imamović (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Vail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) Amina</w:t>
            </w:r>
          </w:p>
        </w:tc>
        <w:tc>
          <w:tcPr>
            <w:tcW w:w="3402" w:type="dxa"/>
          </w:tcPr>
          <w:p w14:paraId="477474CB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armaceutski fakultet u Sarajevu</w:t>
            </w:r>
          </w:p>
        </w:tc>
        <w:tc>
          <w:tcPr>
            <w:tcW w:w="992" w:type="dxa"/>
          </w:tcPr>
          <w:p w14:paraId="19BB06E1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406" w:rsidRPr="005D201C" w14:paraId="582FC69B" w14:textId="77777777" w:rsidTr="00302135">
        <w:tc>
          <w:tcPr>
            <w:tcW w:w="1101" w:type="dxa"/>
          </w:tcPr>
          <w:p w14:paraId="633740D0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BE555C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Parić (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Selver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) Ahmed</w:t>
            </w:r>
          </w:p>
        </w:tc>
        <w:tc>
          <w:tcPr>
            <w:tcW w:w="3402" w:type="dxa"/>
          </w:tcPr>
          <w:p w14:paraId="75DD968A" w14:textId="3B87A5B0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akultet sa saobraćaj i komunikacije u Sar</w:t>
            </w:r>
            <w:r w:rsidR="007A2DF7">
              <w:rPr>
                <w:rFonts w:ascii="Times New Roman" w:hAnsi="Times New Roman" w:cs="Times New Roman"/>
                <w:sz w:val="24"/>
                <w:szCs w:val="24"/>
              </w:rPr>
              <w:t>ajevu</w:t>
            </w:r>
          </w:p>
        </w:tc>
        <w:tc>
          <w:tcPr>
            <w:tcW w:w="992" w:type="dxa"/>
          </w:tcPr>
          <w:p w14:paraId="477074D8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406" w:rsidRPr="005D201C" w14:paraId="2A755A52" w14:textId="77777777" w:rsidTr="00302135">
        <w:tc>
          <w:tcPr>
            <w:tcW w:w="1101" w:type="dxa"/>
          </w:tcPr>
          <w:p w14:paraId="3BE30751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F9C948E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rljak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Omer) Amina</w:t>
            </w:r>
          </w:p>
        </w:tc>
        <w:tc>
          <w:tcPr>
            <w:tcW w:w="3402" w:type="dxa"/>
          </w:tcPr>
          <w:p w14:paraId="04FBD52B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Elektrotehnički fakultet u Sarajevu</w:t>
            </w:r>
          </w:p>
        </w:tc>
        <w:tc>
          <w:tcPr>
            <w:tcW w:w="992" w:type="dxa"/>
          </w:tcPr>
          <w:p w14:paraId="6BEC6935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406" w:rsidRPr="005D201C" w14:paraId="233D95B6" w14:textId="77777777" w:rsidTr="00302135">
        <w:tc>
          <w:tcPr>
            <w:tcW w:w="1101" w:type="dxa"/>
          </w:tcPr>
          <w:p w14:paraId="7316D15B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D6A7A88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Opraš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Fikret) Adna</w:t>
            </w:r>
          </w:p>
        </w:tc>
        <w:tc>
          <w:tcPr>
            <w:tcW w:w="3402" w:type="dxa"/>
          </w:tcPr>
          <w:p w14:paraId="08EB9198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Ekonomski fakultet u Sarajevu</w:t>
            </w:r>
          </w:p>
        </w:tc>
        <w:tc>
          <w:tcPr>
            <w:tcW w:w="992" w:type="dxa"/>
          </w:tcPr>
          <w:p w14:paraId="22CE2D78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2406" w:rsidRPr="005D201C" w14:paraId="36C07CAF" w14:textId="77777777" w:rsidTr="00302135">
        <w:tc>
          <w:tcPr>
            <w:tcW w:w="1101" w:type="dxa"/>
          </w:tcPr>
          <w:p w14:paraId="61CB90E9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833168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Ahmetović (Refik) Amina</w:t>
            </w:r>
          </w:p>
        </w:tc>
        <w:tc>
          <w:tcPr>
            <w:tcW w:w="3402" w:type="dxa"/>
          </w:tcPr>
          <w:p w14:paraId="190B38CD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dicinski fakultet u Tuzli</w:t>
            </w:r>
          </w:p>
        </w:tc>
        <w:tc>
          <w:tcPr>
            <w:tcW w:w="992" w:type="dxa"/>
          </w:tcPr>
          <w:p w14:paraId="19D66409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406" w:rsidRPr="005D201C" w14:paraId="79F68851" w14:textId="77777777" w:rsidTr="00302135">
        <w:tc>
          <w:tcPr>
            <w:tcW w:w="1101" w:type="dxa"/>
          </w:tcPr>
          <w:p w14:paraId="117C0B8F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ED43973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Karić (Sulejman) Anisa</w:t>
            </w:r>
          </w:p>
        </w:tc>
        <w:tc>
          <w:tcPr>
            <w:tcW w:w="3402" w:type="dxa"/>
          </w:tcPr>
          <w:p w14:paraId="0EACDC14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Elektrotehnički fakultet u Tuzli</w:t>
            </w:r>
          </w:p>
        </w:tc>
        <w:tc>
          <w:tcPr>
            <w:tcW w:w="992" w:type="dxa"/>
          </w:tcPr>
          <w:p w14:paraId="53626212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406" w:rsidRPr="005D201C" w14:paraId="448E7BF7" w14:textId="77777777" w:rsidTr="00302135">
        <w:tc>
          <w:tcPr>
            <w:tcW w:w="1101" w:type="dxa"/>
          </w:tcPr>
          <w:p w14:paraId="0FD27646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1014C1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Krajn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Rašid) Kanita</w:t>
            </w:r>
          </w:p>
        </w:tc>
        <w:tc>
          <w:tcPr>
            <w:tcW w:w="3402" w:type="dxa"/>
          </w:tcPr>
          <w:p w14:paraId="3BF8E1DE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dicinski fakultet u Zenici</w:t>
            </w:r>
          </w:p>
        </w:tc>
        <w:tc>
          <w:tcPr>
            <w:tcW w:w="992" w:type="dxa"/>
          </w:tcPr>
          <w:p w14:paraId="42CBF9A1" w14:textId="77777777" w:rsidR="00112406" w:rsidRPr="00302135" w:rsidRDefault="00112406" w:rsidP="006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406" w:rsidRPr="005D201C" w14:paraId="79C9A612" w14:textId="77777777" w:rsidTr="00302135">
        <w:tc>
          <w:tcPr>
            <w:tcW w:w="1101" w:type="dxa"/>
          </w:tcPr>
          <w:p w14:paraId="29367E7C" w14:textId="77777777" w:rsidR="00112406" w:rsidRPr="00302135" w:rsidRDefault="00112406" w:rsidP="004A3C55">
            <w:pPr>
              <w:pStyle w:val="Paragrafspisk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A9F2707" w14:textId="77777777" w:rsidR="00112406" w:rsidRPr="00302135" w:rsidRDefault="00112406" w:rsidP="004A3C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Avdić (Edin) Aida</w:t>
            </w:r>
          </w:p>
        </w:tc>
        <w:tc>
          <w:tcPr>
            <w:tcW w:w="3402" w:type="dxa"/>
          </w:tcPr>
          <w:p w14:paraId="36A8F210" w14:textId="77777777" w:rsidR="00112406" w:rsidRPr="00302135" w:rsidRDefault="00112406" w:rsidP="004A3C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Pedagoški fakultet u Sarajevu</w:t>
            </w:r>
          </w:p>
        </w:tc>
        <w:tc>
          <w:tcPr>
            <w:tcW w:w="992" w:type="dxa"/>
          </w:tcPr>
          <w:p w14:paraId="5C17A486" w14:textId="77777777" w:rsidR="00112406" w:rsidRPr="00302135" w:rsidRDefault="00112406" w:rsidP="004A3C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406" w:rsidRPr="005D201C" w14:paraId="3A123087" w14:textId="77777777" w:rsidTr="00302135">
        <w:tc>
          <w:tcPr>
            <w:tcW w:w="1101" w:type="dxa"/>
          </w:tcPr>
          <w:p w14:paraId="47F4EB76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9F9EF80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Jusufbegov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Ahmo) Aida</w:t>
            </w:r>
          </w:p>
        </w:tc>
        <w:tc>
          <w:tcPr>
            <w:tcW w:w="3402" w:type="dxa"/>
          </w:tcPr>
          <w:p w14:paraId="2465CEFA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Stomatološki fakultet u Sarajevu</w:t>
            </w:r>
          </w:p>
        </w:tc>
        <w:tc>
          <w:tcPr>
            <w:tcW w:w="992" w:type="dxa"/>
          </w:tcPr>
          <w:p w14:paraId="1076C245" w14:textId="77777777" w:rsidR="00112406" w:rsidRPr="00302135" w:rsidRDefault="0011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406" w:rsidRPr="005D201C" w14:paraId="61CF9546" w14:textId="77777777" w:rsidTr="00302135">
        <w:tc>
          <w:tcPr>
            <w:tcW w:w="1101" w:type="dxa"/>
          </w:tcPr>
          <w:p w14:paraId="66DC6DCD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1D5B060" w14:textId="77777777" w:rsidR="00112406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Pehadž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Mirsad) Mirza</w:t>
            </w:r>
          </w:p>
          <w:p w14:paraId="316D4B9B" w14:textId="6A7411A4" w:rsidR="00302135" w:rsidRPr="00302135" w:rsidRDefault="00302135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A55FF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Pravni fakultet u Zenici</w:t>
            </w:r>
          </w:p>
        </w:tc>
        <w:tc>
          <w:tcPr>
            <w:tcW w:w="992" w:type="dxa"/>
          </w:tcPr>
          <w:p w14:paraId="1EF88171" w14:textId="77777777" w:rsidR="00112406" w:rsidRPr="00302135" w:rsidRDefault="0011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406" w:rsidRPr="005D201C" w14:paraId="0EBDC455" w14:textId="77777777" w:rsidTr="00302135">
        <w:tc>
          <w:tcPr>
            <w:tcW w:w="1101" w:type="dxa"/>
          </w:tcPr>
          <w:p w14:paraId="739E8F92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4F6B885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Šehić (Muharem)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Nerma</w:t>
            </w:r>
            <w:proofErr w:type="spellEnd"/>
          </w:p>
        </w:tc>
        <w:tc>
          <w:tcPr>
            <w:tcW w:w="3402" w:type="dxa"/>
          </w:tcPr>
          <w:p w14:paraId="2811901F" w14:textId="08E39E11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Poljoprivredno-prehrambeni f. u Sar</w:t>
            </w:r>
            <w:r w:rsidR="000505C5">
              <w:rPr>
                <w:rFonts w:ascii="Times New Roman" w:hAnsi="Times New Roman" w:cs="Times New Roman"/>
                <w:sz w:val="24"/>
                <w:szCs w:val="24"/>
              </w:rPr>
              <w:t>ajevu</w:t>
            </w:r>
          </w:p>
        </w:tc>
        <w:tc>
          <w:tcPr>
            <w:tcW w:w="992" w:type="dxa"/>
          </w:tcPr>
          <w:p w14:paraId="6499D235" w14:textId="77777777" w:rsidR="00112406" w:rsidRPr="00302135" w:rsidRDefault="00112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23383" w14:textId="77777777" w:rsidR="00112406" w:rsidRPr="00302135" w:rsidRDefault="0011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2406" w:rsidRPr="005D201C" w14:paraId="2C7C1E6A" w14:textId="77777777" w:rsidTr="00302135">
        <w:tc>
          <w:tcPr>
            <w:tcW w:w="1101" w:type="dxa"/>
          </w:tcPr>
          <w:p w14:paraId="21219765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0B9BF1B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Jusić (Enes) Eldar</w:t>
            </w:r>
          </w:p>
        </w:tc>
        <w:tc>
          <w:tcPr>
            <w:tcW w:w="3402" w:type="dxa"/>
          </w:tcPr>
          <w:p w14:paraId="10E5383E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talurško-tehnološki fakultet u Zenici</w:t>
            </w:r>
          </w:p>
        </w:tc>
        <w:tc>
          <w:tcPr>
            <w:tcW w:w="992" w:type="dxa"/>
          </w:tcPr>
          <w:p w14:paraId="340DBF24" w14:textId="77777777" w:rsidR="00112406" w:rsidRPr="00302135" w:rsidRDefault="0011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2406" w:rsidRPr="005D201C" w14:paraId="2FF7FC68" w14:textId="77777777" w:rsidTr="00302135">
        <w:tc>
          <w:tcPr>
            <w:tcW w:w="1101" w:type="dxa"/>
          </w:tcPr>
          <w:p w14:paraId="30A794F0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8097928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Skej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Rahman) Merjem</w:t>
            </w:r>
          </w:p>
        </w:tc>
        <w:tc>
          <w:tcPr>
            <w:tcW w:w="3402" w:type="dxa"/>
          </w:tcPr>
          <w:p w14:paraId="0E79AF54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ilozofski fakultet u Sarajevu</w:t>
            </w:r>
          </w:p>
        </w:tc>
        <w:tc>
          <w:tcPr>
            <w:tcW w:w="992" w:type="dxa"/>
          </w:tcPr>
          <w:p w14:paraId="768CC93C" w14:textId="77777777" w:rsidR="00112406" w:rsidRPr="00302135" w:rsidRDefault="0011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2406" w:rsidRPr="005D201C" w14:paraId="787317CE" w14:textId="77777777" w:rsidTr="00302135">
        <w:tc>
          <w:tcPr>
            <w:tcW w:w="1101" w:type="dxa"/>
          </w:tcPr>
          <w:p w14:paraId="0DF32BCC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4E3E69C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Jaganjac (Alem) Esma</w:t>
            </w:r>
          </w:p>
        </w:tc>
        <w:tc>
          <w:tcPr>
            <w:tcW w:w="3402" w:type="dxa"/>
          </w:tcPr>
          <w:p w14:paraId="7612BCAB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dicinski fakultet u Sarajevu</w:t>
            </w:r>
          </w:p>
        </w:tc>
        <w:tc>
          <w:tcPr>
            <w:tcW w:w="992" w:type="dxa"/>
          </w:tcPr>
          <w:p w14:paraId="7C9F4FBB" w14:textId="77777777" w:rsidR="00112406" w:rsidRPr="00302135" w:rsidRDefault="0011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2406" w:rsidRPr="005D201C" w14:paraId="740B3F02" w14:textId="77777777" w:rsidTr="00302135">
        <w:tc>
          <w:tcPr>
            <w:tcW w:w="1101" w:type="dxa"/>
          </w:tcPr>
          <w:p w14:paraId="72652EDF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EC416BA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uratović (Husein) Fatima</w:t>
            </w:r>
          </w:p>
        </w:tc>
        <w:tc>
          <w:tcPr>
            <w:tcW w:w="3402" w:type="dxa"/>
          </w:tcPr>
          <w:p w14:paraId="33A89ED5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PMF - Sarajevo</w:t>
            </w:r>
          </w:p>
        </w:tc>
        <w:tc>
          <w:tcPr>
            <w:tcW w:w="992" w:type="dxa"/>
          </w:tcPr>
          <w:p w14:paraId="00CB113F" w14:textId="77777777" w:rsidR="00112406" w:rsidRPr="00302135" w:rsidRDefault="0011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2406" w:rsidRPr="005D201C" w14:paraId="4827EE6C" w14:textId="77777777" w:rsidTr="00302135">
        <w:tc>
          <w:tcPr>
            <w:tcW w:w="1101" w:type="dxa"/>
          </w:tcPr>
          <w:p w14:paraId="6E7D3163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3DC9CB9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hmedagić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 (Armin) Anela</w:t>
            </w:r>
          </w:p>
        </w:tc>
        <w:tc>
          <w:tcPr>
            <w:tcW w:w="3402" w:type="dxa"/>
          </w:tcPr>
          <w:p w14:paraId="5175457D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armaceutski fakultet u Tuzli</w:t>
            </w:r>
          </w:p>
        </w:tc>
        <w:tc>
          <w:tcPr>
            <w:tcW w:w="992" w:type="dxa"/>
          </w:tcPr>
          <w:p w14:paraId="604724C7" w14:textId="77777777" w:rsidR="00112406" w:rsidRPr="00302135" w:rsidRDefault="0011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2406" w:rsidRPr="005D201C" w14:paraId="380EA9BB" w14:textId="77777777" w:rsidTr="00302135">
        <w:tc>
          <w:tcPr>
            <w:tcW w:w="1101" w:type="dxa"/>
          </w:tcPr>
          <w:p w14:paraId="3EF27149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5F0E55E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 xml:space="preserve">Hodžić (Mirsad) 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liha</w:t>
            </w:r>
            <w:proofErr w:type="spellEnd"/>
          </w:p>
        </w:tc>
        <w:tc>
          <w:tcPr>
            <w:tcW w:w="3402" w:type="dxa"/>
          </w:tcPr>
          <w:p w14:paraId="359C3DE9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Filozofski f. u Tuzli</w:t>
            </w:r>
          </w:p>
        </w:tc>
        <w:tc>
          <w:tcPr>
            <w:tcW w:w="992" w:type="dxa"/>
          </w:tcPr>
          <w:p w14:paraId="1A2471A3" w14:textId="77777777" w:rsidR="00112406" w:rsidRPr="00302135" w:rsidRDefault="0011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2406" w:rsidRPr="005D201C" w14:paraId="6CC1341D" w14:textId="77777777" w:rsidTr="00302135">
        <w:tc>
          <w:tcPr>
            <w:tcW w:w="1101" w:type="dxa"/>
          </w:tcPr>
          <w:p w14:paraId="259243BA" w14:textId="77777777" w:rsidR="00112406" w:rsidRPr="00302135" w:rsidRDefault="00112406" w:rsidP="00671D3B">
            <w:pPr>
              <w:pStyle w:val="Paragrafspisk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73D0A69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Arnaut (Mahir) Melika</w:t>
            </w:r>
          </w:p>
        </w:tc>
        <w:tc>
          <w:tcPr>
            <w:tcW w:w="3402" w:type="dxa"/>
          </w:tcPr>
          <w:p w14:paraId="7BC56829" w14:textId="77777777" w:rsidR="00112406" w:rsidRPr="00302135" w:rsidRDefault="00112406" w:rsidP="00671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Medicinski fakultet u Zenici</w:t>
            </w:r>
          </w:p>
        </w:tc>
        <w:tc>
          <w:tcPr>
            <w:tcW w:w="992" w:type="dxa"/>
          </w:tcPr>
          <w:p w14:paraId="220D203A" w14:textId="77777777" w:rsidR="00112406" w:rsidRPr="00302135" w:rsidRDefault="0011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2406" w:rsidRPr="005D201C" w14:paraId="11A42DF6" w14:textId="77777777" w:rsidTr="00302135">
        <w:tc>
          <w:tcPr>
            <w:tcW w:w="1101" w:type="dxa"/>
          </w:tcPr>
          <w:p w14:paraId="3D89AB5F" w14:textId="77777777" w:rsidR="00112406" w:rsidRPr="00302135" w:rsidRDefault="00112406" w:rsidP="00A8466B">
            <w:pPr>
              <w:pStyle w:val="Paragrafspisk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58038A5" w14:textId="77777777" w:rsidR="00112406" w:rsidRPr="00302135" w:rsidRDefault="00112406" w:rsidP="00A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Halilović (</w:t>
            </w:r>
            <w:proofErr w:type="spellStart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Sadik</w:t>
            </w:r>
            <w:proofErr w:type="spellEnd"/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) Elma</w:t>
            </w:r>
          </w:p>
        </w:tc>
        <w:tc>
          <w:tcPr>
            <w:tcW w:w="3402" w:type="dxa"/>
          </w:tcPr>
          <w:p w14:paraId="030A09AE" w14:textId="77777777" w:rsidR="00112406" w:rsidRPr="00302135" w:rsidRDefault="00112406" w:rsidP="00A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Ekonomski fakultet u Bihaću</w:t>
            </w:r>
          </w:p>
        </w:tc>
        <w:tc>
          <w:tcPr>
            <w:tcW w:w="992" w:type="dxa"/>
          </w:tcPr>
          <w:p w14:paraId="741A714D" w14:textId="77777777" w:rsidR="00112406" w:rsidRPr="00302135" w:rsidRDefault="00112406" w:rsidP="00A8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2021FB7" w14:textId="77777777" w:rsidR="00CC0CA9" w:rsidRPr="003B6DC8" w:rsidRDefault="00CC0CA9">
      <w:pPr>
        <w:rPr>
          <w:b/>
        </w:rPr>
      </w:pPr>
    </w:p>
    <w:p w14:paraId="16877AF0" w14:textId="77777777" w:rsidR="001D6999" w:rsidRDefault="001D6999"/>
    <w:sectPr w:rsidR="001D6999" w:rsidSect="00F0579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05AA6" w14:textId="77777777" w:rsidR="005629B9" w:rsidRDefault="005629B9" w:rsidP="001D6999">
      <w:pPr>
        <w:spacing w:after="0" w:line="240" w:lineRule="auto"/>
      </w:pPr>
      <w:r>
        <w:separator/>
      </w:r>
    </w:p>
  </w:endnote>
  <w:endnote w:type="continuationSeparator" w:id="0">
    <w:p w14:paraId="39C5E3C6" w14:textId="77777777" w:rsidR="005629B9" w:rsidRDefault="005629B9" w:rsidP="001D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07103" w14:textId="77777777" w:rsidR="005629B9" w:rsidRDefault="005629B9" w:rsidP="001D6999">
      <w:pPr>
        <w:spacing w:after="0" w:line="240" w:lineRule="auto"/>
      </w:pPr>
      <w:r>
        <w:separator/>
      </w:r>
    </w:p>
  </w:footnote>
  <w:footnote w:type="continuationSeparator" w:id="0">
    <w:p w14:paraId="41C39E61" w14:textId="77777777" w:rsidR="005629B9" w:rsidRDefault="005629B9" w:rsidP="001D6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1B66F" w14:textId="2A3A6D41" w:rsidR="00D92C60" w:rsidRDefault="00E155B0" w:rsidP="00E155B0">
    <w:pPr>
      <w:pStyle w:val="Zaglavlje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RANG LISTA DOBITNIKA STIPENDIJE</w:t>
    </w:r>
    <w:r w:rsidR="00D92C60">
      <w:rPr>
        <w:rFonts w:ascii="Times New Roman" w:hAnsi="Times New Roman" w:cs="Times New Roman"/>
        <w:b/>
        <w:sz w:val="32"/>
        <w:szCs w:val="32"/>
      </w:rPr>
      <w:t xml:space="preserve"> ZA AKADEMSKU 2020/2021. GODINU</w:t>
    </w:r>
  </w:p>
  <w:p w14:paraId="5884A549" w14:textId="60D6C46D" w:rsidR="00D92C60" w:rsidRDefault="00E155B0" w:rsidP="00E155B0">
    <w:pPr>
      <w:pStyle w:val="Zaglavlje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                               STUDENTI I CIKLUSA STUDIJA</w:t>
    </w:r>
  </w:p>
  <w:p w14:paraId="1B09951A" w14:textId="59A9D6D8" w:rsidR="00302135" w:rsidRDefault="00302135" w:rsidP="00D93F94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</w:p>
  <w:p w14:paraId="63A3F27C" w14:textId="77777777" w:rsidR="00302135" w:rsidRDefault="00302135" w:rsidP="00D93F94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</w:p>
  <w:p w14:paraId="73C5CAA5" w14:textId="77777777" w:rsidR="00D92C60" w:rsidRPr="00302135" w:rsidRDefault="00D92C60" w:rsidP="00D93F94">
    <w:pPr>
      <w:pStyle w:val="Zaglavlje"/>
      <w:jc w:val="center"/>
      <w:rPr>
        <w:rFonts w:ascii="Times New Roman" w:hAnsi="Times New Roman" w:cs="Times New Roman"/>
        <w:b/>
        <w:sz w:val="12"/>
        <w:szCs w:val="12"/>
      </w:rPr>
    </w:pPr>
  </w:p>
  <w:tbl>
    <w:tblPr>
      <w:tblStyle w:val="Koordinatnamreatabele"/>
      <w:tblpPr w:leftFromText="180" w:rightFromText="180" w:vertAnchor="page" w:horzAnchor="margin" w:tblpXSpec="center" w:tblpY="1546"/>
      <w:tblW w:w="9781" w:type="dxa"/>
      <w:tblLayout w:type="fixed"/>
      <w:tblLook w:val="04A0" w:firstRow="1" w:lastRow="0" w:firstColumn="1" w:lastColumn="0" w:noHBand="0" w:noVBand="1"/>
    </w:tblPr>
    <w:tblGrid>
      <w:gridCol w:w="1134"/>
      <w:gridCol w:w="4219"/>
      <w:gridCol w:w="3402"/>
      <w:gridCol w:w="1026"/>
    </w:tblGrid>
    <w:tr w:rsidR="00D93F94" w:rsidRPr="00671D3B" w14:paraId="0F7EBBA0" w14:textId="77777777" w:rsidTr="00302135">
      <w:trPr>
        <w:trHeight w:val="536"/>
      </w:trPr>
      <w:tc>
        <w:tcPr>
          <w:tcW w:w="1134" w:type="dxa"/>
        </w:tcPr>
        <w:p w14:paraId="05FC06B8" w14:textId="77777777" w:rsidR="00D93F94" w:rsidRPr="00302135" w:rsidRDefault="00D93F94" w:rsidP="00D93F94">
          <w:pPr>
            <w:pStyle w:val="Zaglavlje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02135">
            <w:rPr>
              <w:rFonts w:ascii="Times New Roman" w:hAnsi="Times New Roman" w:cs="Times New Roman"/>
              <w:b/>
              <w:sz w:val="24"/>
              <w:szCs w:val="24"/>
            </w:rPr>
            <w:t>Red.br</w:t>
          </w:r>
        </w:p>
      </w:tc>
      <w:tc>
        <w:tcPr>
          <w:tcW w:w="4219" w:type="dxa"/>
        </w:tcPr>
        <w:p w14:paraId="309A6E2D" w14:textId="77777777" w:rsidR="00D93F94" w:rsidRPr="00302135" w:rsidRDefault="00D93F94" w:rsidP="00D93F94">
          <w:pPr>
            <w:pStyle w:val="Zaglavlje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02135">
            <w:rPr>
              <w:rFonts w:ascii="Times New Roman" w:hAnsi="Times New Roman" w:cs="Times New Roman"/>
              <w:b/>
              <w:sz w:val="24"/>
              <w:szCs w:val="24"/>
            </w:rPr>
            <w:t>Ime (ime oca) prezime</w:t>
          </w:r>
        </w:p>
      </w:tc>
      <w:tc>
        <w:tcPr>
          <w:tcW w:w="3402" w:type="dxa"/>
        </w:tcPr>
        <w:p w14:paraId="2F818A11" w14:textId="77777777" w:rsidR="00D93F94" w:rsidRPr="00302135" w:rsidRDefault="00D93F94" w:rsidP="00D93F94">
          <w:pPr>
            <w:pStyle w:val="Zaglavlje"/>
            <w:tabs>
              <w:tab w:val="left" w:pos="19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02135">
            <w:rPr>
              <w:rFonts w:ascii="Times New Roman" w:hAnsi="Times New Roman" w:cs="Times New Roman"/>
              <w:b/>
              <w:sz w:val="24"/>
              <w:szCs w:val="24"/>
            </w:rPr>
            <w:t>Naziv škole/fakulteta</w:t>
          </w:r>
        </w:p>
      </w:tc>
      <w:tc>
        <w:tcPr>
          <w:tcW w:w="1026" w:type="dxa"/>
        </w:tcPr>
        <w:p w14:paraId="407BA283" w14:textId="77777777" w:rsidR="00D93F94" w:rsidRPr="00302135" w:rsidRDefault="00D93F94" w:rsidP="00D93F94">
          <w:pPr>
            <w:pStyle w:val="Zaglavlje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02135">
            <w:rPr>
              <w:rFonts w:ascii="Times New Roman" w:hAnsi="Times New Roman" w:cs="Times New Roman"/>
              <w:b/>
              <w:sz w:val="24"/>
              <w:szCs w:val="24"/>
            </w:rPr>
            <w:t>Broj bodova</w:t>
          </w:r>
        </w:p>
      </w:tc>
    </w:tr>
  </w:tbl>
  <w:p w14:paraId="0BF0A42C" w14:textId="77777777" w:rsidR="00D92C60" w:rsidRPr="00D93F94" w:rsidRDefault="00D92C60" w:rsidP="00D93F94">
    <w:pPr>
      <w:pStyle w:val="Zaglavlje"/>
      <w:jc w:val="center"/>
      <w:rPr>
        <w:rFonts w:ascii="Times New Roman" w:hAnsi="Times New Roman" w:cs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D06F4"/>
    <w:multiLevelType w:val="hybridMultilevel"/>
    <w:tmpl w:val="E2A8C6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244"/>
    <w:rsid w:val="00017401"/>
    <w:rsid w:val="000505C5"/>
    <w:rsid w:val="00097244"/>
    <w:rsid w:val="000A0797"/>
    <w:rsid w:val="000A513D"/>
    <w:rsid w:val="000D5004"/>
    <w:rsid w:val="000D6BBD"/>
    <w:rsid w:val="00112406"/>
    <w:rsid w:val="0015042C"/>
    <w:rsid w:val="00160348"/>
    <w:rsid w:val="001A5C65"/>
    <w:rsid w:val="001A6C0C"/>
    <w:rsid w:val="001B37EB"/>
    <w:rsid w:val="001D01CA"/>
    <w:rsid w:val="001D6999"/>
    <w:rsid w:val="001F74C5"/>
    <w:rsid w:val="00256CB4"/>
    <w:rsid w:val="00274698"/>
    <w:rsid w:val="00302135"/>
    <w:rsid w:val="00314A89"/>
    <w:rsid w:val="00367C75"/>
    <w:rsid w:val="00387A1D"/>
    <w:rsid w:val="003B6DC8"/>
    <w:rsid w:val="003C4C30"/>
    <w:rsid w:val="003E7ED0"/>
    <w:rsid w:val="0040341A"/>
    <w:rsid w:val="004450A1"/>
    <w:rsid w:val="004764EE"/>
    <w:rsid w:val="004A3C55"/>
    <w:rsid w:val="004F0B4C"/>
    <w:rsid w:val="004F1FEA"/>
    <w:rsid w:val="005429D2"/>
    <w:rsid w:val="0055439B"/>
    <w:rsid w:val="0055467A"/>
    <w:rsid w:val="005629B9"/>
    <w:rsid w:val="0056495B"/>
    <w:rsid w:val="005B7433"/>
    <w:rsid w:val="005C5195"/>
    <w:rsid w:val="005D201C"/>
    <w:rsid w:val="00601A99"/>
    <w:rsid w:val="006260A5"/>
    <w:rsid w:val="00653F2D"/>
    <w:rsid w:val="00671D3B"/>
    <w:rsid w:val="006F0A78"/>
    <w:rsid w:val="00732774"/>
    <w:rsid w:val="00762C76"/>
    <w:rsid w:val="007A2DF7"/>
    <w:rsid w:val="007D5407"/>
    <w:rsid w:val="00811036"/>
    <w:rsid w:val="008219F5"/>
    <w:rsid w:val="00834082"/>
    <w:rsid w:val="008357FC"/>
    <w:rsid w:val="008B3139"/>
    <w:rsid w:val="008D64DF"/>
    <w:rsid w:val="00930F86"/>
    <w:rsid w:val="00940F6F"/>
    <w:rsid w:val="00945596"/>
    <w:rsid w:val="009F0F28"/>
    <w:rsid w:val="009F59EB"/>
    <w:rsid w:val="00A04567"/>
    <w:rsid w:val="00A8466B"/>
    <w:rsid w:val="00AB2605"/>
    <w:rsid w:val="00AD6421"/>
    <w:rsid w:val="00AF7CF4"/>
    <w:rsid w:val="00B02498"/>
    <w:rsid w:val="00BC5D63"/>
    <w:rsid w:val="00C02607"/>
    <w:rsid w:val="00C3792E"/>
    <w:rsid w:val="00CC0CA9"/>
    <w:rsid w:val="00CD748D"/>
    <w:rsid w:val="00D05B8F"/>
    <w:rsid w:val="00D92C60"/>
    <w:rsid w:val="00D93F94"/>
    <w:rsid w:val="00DC624E"/>
    <w:rsid w:val="00E155B0"/>
    <w:rsid w:val="00E736B5"/>
    <w:rsid w:val="00E86F41"/>
    <w:rsid w:val="00EC4CBE"/>
    <w:rsid w:val="00F05793"/>
    <w:rsid w:val="00F3772A"/>
    <w:rsid w:val="00F564BF"/>
    <w:rsid w:val="00F602B8"/>
    <w:rsid w:val="00F67A0D"/>
    <w:rsid w:val="00FB5B97"/>
    <w:rsid w:val="00FC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B16B2"/>
  <w15:docId w15:val="{BE45D567-827B-47FF-9204-18A6FC82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811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811036"/>
    <w:pPr>
      <w:ind w:left="720"/>
      <w:contextualSpacing/>
    </w:pPr>
  </w:style>
  <w:style w:type="paragraph" w:styleId="Zaglavlje">
    <w:name w:val="header"/>
    <w:basedOn w:val="Normalno"/>
    <w:link w:val="ZaglavljeZnak"/>
    <w:uiPriority w:val="99"/>
    <w:unhideWhenUsed/>
    <w:rsid w:val="001D6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1D6999"/>
  </w:style>
  <w:style w:type="paragraph" w:styleId="Podnoje">
    <w:name w:val="footer"/>
    <w:basedOn w:val="Normalno"/>
    <w:link w:val="PodnojeZnak"/>
    <w:uiPriority w:val="99"/>
    <w:unhideWhenUsed/>
    <w:rsid w:val="001D6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1D6999"/>
  </w:style>
  <w:style w:type="paragraph" w:styleId="Opisslike">
    <w:name w:val="caption"/>
    <w:basedOn w:val="Normalno"/>
    <w:next w:val="Normalno"/>
    <w:uiPriority w:val="35"/>
    <w:unhideWhenUsed/>
    <w:qFormat/>
    <w:rsid w:val="003B6DC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FD7F-69FE-4DA9-A4BF-9F8FA26F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emina.beslija</cp:lastModifiedBy>
  <cp:revision>22</cp:revision>
  <dcterms:created xsi:type="dcterms:W3CDTF">2020-12-02T10:45:00Z</dcterms:created>
  <dcterms:modified xsi:type="dcterms:W3CDTF">2020-12-30T10:55:00Z</dcterms:modified>
</cp:coreProperties>
</file>